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"/>
        <w:gridCol w:w="427"/>
        <w:gridCol w:w="8582"/>
      </w:tblGrid>
      <w:tr w:rsidR="008E4088" w:rsidRPr="0096527E" w14:paraId="652E7243" w14:textId="77777777" w:rsidTr="008E4088">
        <w:trPr>
          <w:trHeight w:val="720"/>
        </w:trPr>
        <w:sdt>
          <w:sdtPr>
            <w:rPr>
              <w:rFonts w:ascii="Century Gothic" w:eastAsia="Roboto" w:hAnsi="Century Gothic" w:cs="Roboto"/>
              <w:color w:val="116A7B"/>
              <w:sz w:val="56"/>
              <w:szCs w:val="56"/>
              <w:lang w:val="en"/>
            </w:rPr>
            <w:id w:val="181190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pct"/>
                <w:tcBorders>
                  <w:top w:val="nil"/>
                  <w:bottom w:val="single" w:sz="24" w:space="0" w:color="FFFFFF" w:themeColor="background1"/>
                </w:tcBorders>
                <w:shd w:val="clear" w:color="auto" w:fill="CDC2AE"/>
                <w:vAlign w:val="center"/>
              </w:tcPr>
              <w:p w14:paraId="65C45D95" w14:textId="0D64D51A" w:rsidR="008E4088" w:rsidRPr="008E4088" w:rsidRDefault="008E4088" w:rsidP="008E4088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color w:val="116A7B"/>
                    <w:sz w:val="56"/>
                    <w:szCs w:val="56"/>
                    <w:lang w:val="en"/>
                  </w:rPr>
                </w:pPr>
                <w:r w:rsidRPr="008E4088">
                  <w:rPr>
                    <w:rFonts w:ascii="MS Gothic" w:eastAsia="MS Gothic" w:hAnsi="MS Gothic" w:cs="Roboto" w:hint="eastAsia"/>
                    <w:color w:val="116A7B"/>
                    <w:sz w:val="56"/>
                    <w:szCs w:val="56"/>
                    <w:lang w:val="en"/>
                  </w:rPr>
                  <w:t>☐</w:t>
                </w:r>
              </w:p>
            </w:tc>
          </w:sdtContent>
        </w:sdt>
        <w:tc>
          <w:tcPr>
            <w:tcW w:w="212" w:type="pct"/>
            <w:vMerge w:val="restart"/>
            <w:tcBorders>
              <w:top w:val="nil"/>
              <w:bottom w:val="nil"/>
            </w:tcBorders>
          </w:tcPr>
          <w:p w14:paraId="549A8983" w14:textId="77777777" w:rsidR="008E4088" w:rsidRPr="0096527E" w:rsidRDefault="008E4088" w:rsidP="008E4088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4257" w:type="pct"/>
            <w:tcBorders>
              <w:top w:val="nil"/>
              <w:bottom w:val="single" w:sz="2" w:space="0" w:color="116A7B"/>
            </w:tcBorders>
            <w:shd w:val="clear" w:color="auto" w:fill="auto"/>
            <w:vAlign w:val="center"/>
          </w:tcPr>
          <w:p w14:paraId="2440CE13" w14:textId="4B714CC2" w:rsidR="008E4088" w:rsidRPr="0096527E" w:rsidRDefault="008E4088" w:rsidP="008E4088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</w:tr>
      <w:tr w:rsidR="008E4088" w:rsidRPr="0096527E" w14:paraId="239018DB" w14:textId="77777777" w:rsidTr="008E4088">
        <w:trPr>
          <w:trHeight w:val="720"/>
        </w:trPr>
        <w:sdt>
          <w:sdtPr>
            <w:rPr>
              <w:rFonts w:ascii="Century Gothic" w:eastAsia="Roboto" w:hAnsi="Century Gothic" w:cs="Roboto"/>
              <w:color w:val="116A7B"/>
              <w:sz w:val="56"/>
              <w:szCs w:val="56"/>
              <w:lang w:val="en"/>
            </w:rPr>
            <w:id w:val="176972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pct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CDC2AE"/>
                <w:vAlign w:val="center"/>
              </w:tcPr>
              <w:p w14:paraId="75A7F54B" w14:textId="5EF0F298" w:rsidR="008E4088" w:rsidRPr="008E4088" w:rsidRDefault="008E4088" w:rsidP="008E4088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color w:val="116A7B"/>
                    <w:sz w:val="56"/>
                    <w:szCs w:val="56"/>
                    <w:lang w:val="en"/>
                  </w:rPr>
                </w:pPr>
                <w:r w:rsidRPr="008E4088">
                  <w:rPr>
                    <w:rFonts w:ascii="Segoe UI Symbol" w:eastAsia="MS Gothic" w:hAnsi="Segoe UI Symbol" w:cs="Segoe UI Symbol"/>
                    <w:color w:val="116A7B"/>
                    <w:sz w:val="56"/>
                    <w:szCs w:val="56"/>
                    <w:lang w:val="en"/>
                  </w:rPr>
                  <w:t>☐</w:t>
                </w:r>
              </w:p>
            </w:tc>
          </w:sdtContent>
        </w:sdt>
        <w:tc>
          <w:tcPr>
            <w:tcW w:w="212" w:type="pct"/>
            <w:vMerge/>
            <w:tcBorders>
              <w:top w:val="nil"/>
              <w:bottom w:val="nil"/>
            </w:tcBorders>
          </w:tcPr>
          <w:p w14:paraId="07A2FFBA" w14:textId="77777777" w:rsidR="008E4088" w:rsidRPr="0096527E" w:rsidRDefault="008E4088" w:rsidP="008E4088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4257" w:type="pct"/>
            <w:tcBorders>
              <w:top w:val="single" w:sz="2" w:space="0" w:color="116A7B"/>
              <w:bottom w:val="single" w:sz="2" w:space="0" w:color="116A7B"/>
            </w:tcBorders>
            <w:shd w:val="clear" w:color="auto" w:fill="auto"/>
            <w:vAlign w:val="center"/>
          </w:tcPr>
          <w:p w14:paraId="41E2597E" w14:textId="479A5B07" w:rsidR="008E4088" w:rsidRPr="0096527E" w:rsidRDefault="008E4088" w:rsidP="008E4088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</w:tr>
      <w:tr w:rsidR="008E4088" w:rsidRPr="0096527E" w14:paraId="769A011D" w14:textId="77777777" w:rsidTr="008E4088">
        <w:trPr>
          <w:trHeight w:val="720"/>
        </w:trPr>
        <w:sdt>
          <w:sdtPr>
            <w:rPr>
              <w:rFonts w:ascii="Century Gothic" w:eastAsia="Roboto" w:hAnsi="Century Gothic" w:cs="Roboto"/>
              <w:color w:val="116A7B"/>
              <w:sz w:val="56"/>
              <w:szCs w:val="56"/>
              <w:lang w:val="en"/>
            </w:rPr>
            <w:id w:val="-118813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pct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CDC2AE"/>
                <w:vAlign w:val="center"/>
              </w:tcPr>
              <w:p w14:paraId="35FA27B3" w14:textId="3235E706" w:rsidR="008E4088" w:rsidRPr="008E4088" w:rsidRDefault="008E4088" w:rsidP="008E4088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color w:val="116A7B"/>
                    <w:sz w:val="56"/>
                    <w:szCs w:val="56"/>
                    <w:lang w:val="en"/>
                  </w:rPr>
                </w:pPr>
                <w:r w:rsidRPr="008E4088">
                  <w:rPr>
                    <w:rFonts w:ascii="Segoe UI Symbol" w:eastAsia="MS Gothic" w:hAnsi="Segoe UI Symbol" w:cs="Segoe UI Symbol"/>
                    <w:color w:val="116A7B"/>
                    <w:sz w:val="56"/>
                    <w:szCs w:val="56"/>
                    <w:lang w:val="en"/>
                  </w:rPr>
                  <w:t>☐</w:t>
                </w:r>
              </w:p>
            </w:tc>
          </w:sdtContent>
        </w:sdt>
        <w:tc>
          <w:tcPr>
            <w:tcW w:w="212" w:type="pct"/>
            <w:vMerge/>
            <w:tcBorders>
              <w:top w:val="nil"/>
              <w:bottom w:val="nil"/>
            </w:tcBorders>
          </w:tcPr>
          <w:p w14:paraId="1403A5BC" w14:textId="77777777" w:rsidR="008E4088" w:rsidRPr="0096527E" w:rsidRDefault="008E4088" w:rsidP="008E4088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4257" w:type="pct"/>
            <w:tcBorders>
              <w:top w:val="single" w:sz="2" w:space="0" w:color="116A7B"/>
              <w:bottom w:val="single" w:sz="2" w:space="0" w:color="116A7B"/>
            </w:tcBorders>
            <w:shd w:val="clear" w:color="auto" w:fill="auto"/>
            <w:vAlign w:val="center"/>
          </w:tcPr>
          <w:p w14:paraId="6A165A7B" w14:textId="1339306E" w:rsidR="008E4088" w:rsidRPr="0096527E" w:rsidRDefault="008E4088" w:rsidP="008E4088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</w:tr>
      <w:tr w:rsidR="008E4088" w:rsidRPr="0096527E" w14:paraId="12DD949E" w14:textId="77777777" w:rsidTr="008E4088">
        <w:trPr>
          <w:trHeight w:val="720"/>
        </w:trPr>
        <w:sdt>
          <w:sdtPr>
            <w:rPr>
              <w:rFonts w:ascii="Century Gothic" w:eastAsia="Roboto" w:hAnsi="Century Gothic" w:cs="Roboto"/>
              <w:color w:val="116A7B"/>
              <w:sz w:val="56"/>
              <w:szCs w:val="56"/>
              <w:lang w:val="en"/>
            </w:rPr>
            <w:id w:val="-1311240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pct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CDC2AE"/>
                <w:vAlign w:val="center"/>
              </w:tcPr>
              <w:p w14:paraId="04E8D61C" w14:textId="57398989" w:rsidR="008E4088" w:rsidRPr="008E4088" w:rsidRDefault="008E4088" w:rsidP="008E4088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color w:val="116A7B"/>
                    <w:sz w:val="56"/>
                    <w:szCs w:val="56"/>
                    <w:lang w:val="en"/>
                  </w:rPr>
                </w:pPr>
                <w:r w:rsidRPr="008E4088">
                  <w:rPr>
                    <w:rFonts w:ascii="Segoe UI Symbol" w:eastAsia="MS Gothic" w:hAnsi="Segoe UI Symbol" w:cs="Segoe UI Symbol"/>
                    <w:color w:val="116A7B"/>
                    <w:sz w:val="56"/>
                    <w:szCs w:val="56"/>
                    <w:lang w:val="en"/>
                  </w:rPr>
                  <w:t>☐</w:t>
                </w:r>
              </w:p>
            </w:tc>
          </w:sdtContent>
        </w:sdt>
        <w:tc>
          <w:tcPr>
            <w:tcW w:w="212" w:type="pct"/>
            <w:vMerge/>
            <w:tcBorders>
              <w:top w:val="nil"/>
              <w:bottom w:val="nil"/>
            </w:tcBorders>
          </w:tcPr>
          <w:p w14:paraId="0D0D2AA1" w14:textId="77777777" w:rsidR="008E4088" w:rsidRPr="0096527E" w:rsidRDefault="008E4088" w:rsidP="008E4088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4257" w:type="pct"/>
            <w:tcBorders>
              <w:top w:val="single" w:sz="2" w:space="0" w:color="116A7B"/>
              <w:bottom w:val="single" w:sz="2" w:space="0" w:color="116A7B"/>
            </w:tcBorders>
            <w:shd w:val="clear" w:color="auto" w:fill="auto"/>
            <w:vAlign w:val="center"/>
          </w:tcPr>
          <w:p w14:paraId="0D29ACF9" w14:textId="6AF9D27E" w:rsidR="008E4088" w:rsidRPr="0096527E" w:rsidRDefault="008E4088" w:rsidP="008E4088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</w:tr>
      <w:tr w:rsidR="008E4088" w:rsidRPr="0096527E" w14:paraId="2F6C9C5A" w14:textId="77777777" w:rsidTr="008E4088">
        <w:trPr>
          <w:trHeight w:val="720"/>
        </w:trPr>
        <w:sdt>
          <w:sdtPr>
            <w:rPr>
              <w:rFonts w:ascii="Century Gothic" w:eastAsia="Roboto" w:hAnsi="Century Gothic" w:cs="Roboto"/>
              <w:color w:val="116A7B"/>
              <w:sz w:val="56"/>
              <w:szCs w:val="56"/>
              <w:lang w:val="en"/>
            </w:rPr>
            <w:id w:val="-1430571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pct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CDC2AE"/>
                <w:vAlign w:val="center"/>
              </w:tcPr>
              <w:p w14:paraId="5CDE4B6F" w14:textId="7A3C2411" w:rsidR="008E4088" w:rsidRPr="008E4088" w:rsidRDefault="008E4088" w:rsidP="008E4088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color w:val="116A7B"/>
                    <w:sz w:val="56"/>
                    <w:szCs w:val="56"/>
                    <w:lang w:val="en"/>
                  </w:rPr>
                </w:pPr>
                <w:r w:rsidRPr="008E4088">
                  <w:rPr>
                    <w:rFonts w:ascii="Segoe UI Symbol" w:eastAsia="MS Gothic" w:hAnsi="Segoe UI Symbol" w:cs="Segoe UI Symbol"/>
                    <w:color w:val="116A7B"/>
                    <w:sz w:val="56"/>
                    <w:szCs w:val="56"/>
                    <w:lang w:val="en"/>
                  </w:rPr>
                  <w:t>☐</w:t>
                </w:r>
              </w:p>
            </w:tc>
          </w:sdtContent>
        </w:sdt>
        <w:tc>
          <w:tcPr>
            <w:tcW w:w="212" w:type="pct"/>
            <w:vMerge/>
            <w:tcBorders>
              <w:top w:val="nil"/>
              <w:bottom w:val="nil"/>
            </w:tcBorders>
          </w:tcPr>
          <w:p w14:paraId="3F391401" w14:textId="77777777" w:rsidR="008E4088" w:rsidRPr="0096527E" w:rsidRDefault="008E4088" w:rsidP="008E4088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4257" w:type="pct"/>
            <w:tcBorders>
              <w:top w:val="single" w:sz="2" w:space="0" w:color="116A7B"/>
              <w:bottom w:val="single" w:sz="2" w:space="0" w:color="116A7B"/>
            </w:tcBorders>
            <w:shd w:val="clear" w:color="auto" w:fill="auto"/>
            <w:vAlign w:val="center"/>
          </w:tcPr>
          <w:p w14:paraId="599B21CD" w14:textId="4D2929E5" w:rsidR="008E4088" w:rsidRPr="0096527E" w:rsidRDefault="008E4088" w:rsidP="008E4088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</w:tr>
      <w:tr w:rsidR="008E4088" w:rsidRPr="0096527E" w14:paraId="286B1BAA" w14:textId="77777777" w:rsidTr="008E4088">
        <w:trPr>
          <w:trHeight w:val="720"/>
        </w:trPr>
        <w:sdt>
          <w:sdtPr>
            <w:rPr>
              <w:rFonts w:ascii="Century Gothic" w:eastAsia="Roboto" w:hAnsi="Century Gothic" w:cs="Roboto"/>
              <w:color w:val="116A7B"/>
              <w:sz w:val="56"/>
              <w:szCs w:val="56"/>
              <w:lang w:val="en"/>
            </w:rPr>
            <w:id w:val="-528420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pct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CDC2AE"/>
                <w:vAlign w:val="center"/>
              </w:tcPr>
              <w:p w14:paraId="524709DC" w14:textId="2100CE72" w:rsidR="008E4088" w:rsidRPr="008E4088" w:rsidRDefault="008E4088" w:rsidP="008E4088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color w:val="116A7B"/>
                    <w:sz w:val="56"/>
                    <w:szCs w:val="56"/>
                    <w:lang w:val="en"/>
                  </w:rPr>
                </w:pPr>
                <w:r w:rsidRPr="008E4088">
                  <w:rPr>
                    <w:rFonts w:ascii="Segoe UI Symbol" w:eastAsia="MS Gothic" w:hAnsi="Segoe UI Symbol" w:cs="Segoe UI Symbol"/>
                    <w:color w:val="116A7B"/>
                    <w:sz w:val="56"/>
                    <w:szCs w:val="56"/>
                    <w:lang w:val="en"/>
                  </w:rPr>
                  <w:t>☐</w:t>
                </w:r>
              </w:p>
            </w:tc>
          </w:sdtContent>
        </w:sdt>
        <w:tc>
          <w:tcPr>
            <w:tcW w:w="212" w:type="pct"/>
            <w:vMerge/>
            <w:tcBorders>
              <w:top w:val="nil"/>
              <w:bottom w:val="nil"/>
            </w:tcBorders>
          </w:tcPr>
          <w:p w14:paraId="0D03F75D" w14:textId="77777777" w:rsidR="008E4088" w:rsidRPr="0096527E" w:rsidRDefault="008E4088" w:rsidP="008E4088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4257" w:type="pct"/>
            <w:tcBorders>
              <w:top w:val="single" w:sz="2" w:space="0" w:color="116A7B"/>
              <w:bottom w:val="single" w:sz="2" w:space="0" w:color="116A7B"/>
            </w:tcBorders>
            <w:shd w:val="clear" w:color="auto" w:fill="auto"/>
            <w:vAlign w:val="center"/>
          </w:tcPr>
          <w:p w14:paraId="74B6EB3B" w14:textId="0BC12DBA" w:rsidR="008E4088" w:rsidRPr="0096527E" w:rsidRDefault="008E4088" w:rsidP="008E4088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</w:tr>
      <w:tr w:rsidR="008E4088" w:rsidRPr="0096527E" w14:paraId="18F3C117" w14:textId="77777777" w:rsidTr="008E4088">
        <w:trPr>
          <w:trHeight w:val="720"/>
        </w:trPr>
        <w:sdt>
          <w:sdtPr>
            <w:rPr>
              <w:rFonts w:ascii="Century Gothic" w:eastAsia="Roboto" w:hAnsi="Century Gothic" w:cs="Roboto"/>
              <w:color w:val="116A7B"/>
              <w:sz w:val="56"/>
              <w:szCs w:val="56"/>
              <w:lang w:val="en"/>
            </w:rPr>
            <w:id w:val="1845047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pct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CDC2AE"/>
                <w:vAlign w:val="center"/>
              </w:tcPr>
              <w:p w14:paraId="0BCCB6AB" w14:textId="1C8F70F0" w:rsidR="008E4088" w:rsidRPr="008E4088" w:rsidRDefault="008E4088" w:rsidP="008E4088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color w:val="116A7B"/>
                    <w:sz w:val="56"/>
                    <w:szCs w:val="56"/>
                    <w:lang w:val="en"/>
                  </w:rPr>
                </w:pPr>
                <w:r w:rsidRPr="008E4088">
                  <w:rPr>
                    <w:rFonts w:ascii="Segoe UI Symbol" w:eastAsia="MS Gothic" w:hAnsi="Segoe UI Symbol" w:cs="Segoe UI Symbol"/>
                    <w:color w:val="116A7B"/>
                    <w:sz w:val="56"/>
                    <w:szCs w:val="56"/>
                    <w:lang w:val="en"/>
                  </w:rPr>
                  <w:t>☐</w:t>
                </w:r>
              </w:p>
            </w:tc>
          </w:sdtContent>
        </w:sdt>
        <w:tc>
          <w:tcPr>
            <w:tcW w:w="212" w:type="pct"/>
            <w:vMerge/>
            <w:tcBorders>
              <w:top w:val="nil"/>
              <w:bottom w:val="nil"/>
            </w:tcBorders>
          </w:tcPr>
          <w:p w14:paraId="57AA33C9" w14:textId="77777777" w:rsidR="008E4088" w:rsidRPr="0096527E" w:rsidRDefault="008E4088" w:rsidP="008E4088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4257" w:type="pct"/>
            <w:tcBorders>
              <w:top w:val="single" w:sz="2" w:space="0" w:color="116A7B"/>
              <w:bottom w:val="single" w:sz="2" w:space="0" w:color="116A7B"/>
            </w:tcBorders>
            <w:shd w:val="clear" w:color="auto" w:fill="auto"/>
            <w:vAlign w:val="center"/>
          </w:tcPr>
          <w:p w14:paraId="30110B85" w14:textId="6C356680" w:rsidR="008E4088" w:rsidRPr="0096527E" w:rsidRDefault="008E4088" w:rsidP="008E4088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</w:tr>
      <w:tr w:rsidR="008E4088" w:rsidRPr="0096527E" w14:paraId="61D4F222" w14:textId="77777777" w:rsidTr="008E4088">
        <w:trPr>
          <w:trHeight w:val="720"/>
        </w:trPr>
        <w:sdt>
          <w:sdtPr>
            <w:rPr>
              <w:rFonts w:ascii="Century Gothic" w:eastAsia="Roboto" w:hAnsi="Century Gothic" w:cs="Roboto"/>
              <w:color w:val="116A7B"/>
              <w:sz w:val="56"/>
              <w:szCs w:val="56"/>
              <w:lang w:val="en"/>
            </w:rPr>
            <w:id w:val="-1948766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pct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CDC2AE"/>
                <w:vAlign w:val="center"/>
              </w:tcPr>
              <w:p w14:paraId="596C4164" w14:textId="43E6D476" w:rsidR="008E4088" w:rsidRPr="008E4088" w:rsidRDefault="008E4088" w:rsidP="008E4088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color w:val="116A7B"/>
                    <w:sz w:val="56"/>
                    <w:szCs w:val="56"/>
                    <w:lang w:val="en"/>
                  </w:rPr>
                </w:pPr>
                <w:r w:rsidRPr="008E4088">
                  <w:rPr>
                    <w:rFonts w:ascii="Segoe UI Symbol" w:eastAsia="MS Gothic" w:hAnsi="Segoe UI Symbol" w:cs="Segoe UI Symbol"/>
                    <w:color w:val="116A7B"/>
                    <w:sz w:val="56"/>
                    <w:szCs w:val="56"/>
                    <w:lang w:val="en"/>
                  </w:rPr>
                  <w:t>☐</w:t>
                </w:r>
              </w:p>
            </w:tc>
          </w:sdtContent>
        </w:sdt>
        <w:tc>
          <w:tcPr>
            <w:tcW w:w="212" w:type="pct"/>
            <w:vMerge/>
            <w:tcBorders>
              <w:top w:val="nil"/>
              <w:bottom w:val="nil"/>
            </w:tcBorders>
          </w:tcPr>
          <w:p w14:paraId="64DFE136" w14:textId="77777777" w:rsidR="008E4088" w:rsidRPr="0096527E" w:rsidRDefault="008E4088" w:rsidP="008E4088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4257" w:type="pct"/>
            <w:tcBorders>
              <w:top w:val="single" w:sz="2" w:space="0" w:color="116A7B"/>
              <w:bottom w:val="single" w:sz="2" w:space="0" w:color="116A7B"/>
            </w:tcBorders>
            <w:shd w:val="clear" w:color="auto" w:fill="auto"/>
            <w:vAlign w:val="center"/>
          </w:tcPr>
          <w:p w14:paraId="5A4345AD" w14:textId="37918674" w:rsidR="008E4088" w:rsidRPr="0096527E" w:rsidRDefault="008E4088" w:rsidP="008E4088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</w:tr>
      <w:tr w:rsidR="008E4088" w:rsidRPr="0096527E" w14:paraId="4B19AA2B" w14:textId="77777777" w:rsidTr="008E4088">
        <w:trPr>
          <w:trHeight w:val="720"/>
        </w:trPr>
        <w:sdt>
          <w:sdtPr>
            <w:rPr>
              <w:rFonts w:ascii="Century Gothic" w:eastAsia="Roboto" w:hAnsi="Century Gothic" w:cs="Roboto"/>
              <w:color w:val="116A7B"/>
              <w:sz w:val="56"/>
              <w:szCs w:val="56"/>
              <w:lang w:val="en"/>
            </w:rPr>
            <w:id w:val="316851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pct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CDC2AE"/>
                <w:vAlign w:val="center"/>
              </w:tcPr>
              <w:p w14:paraId="36BC4C9F" w14:textId="2CE6797C" w:rsidR="008E4088" w:rsidRPr="008E4088" w:rsidRDefault="008E4088" w:rsidP="008E4088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color w:val="116A7B"/>
                    <w:sz w:val="56"/>
                    <w:szCs w:val="56"/>
                    <w:lang w:val="en"/>
                  </w:rPr>
                </w:pPr>
                <w:r w:rsidRPr="008E4088">
                  <w:rPr>
                    <w:rFonts w:ascii="Segoe UI Symbol" w:eastAsia="MS Gothic" w:hAnsi="Segoe UI Symbol" w:cs="Segoe UI Symbol"/>
                    <w:color w:val="116A7B"/>
                    <w:sz w:val="56"/>
                    <w:szCs w:val="56"/>
                    <w:lang w:val="en"/>
                  </w:rPr>
                  <w:t>☐</w:t>
                </w:r>
              </w:p>
            </w:tc>
          </w:sdtContent>
        </w:sdt>
        <w:tc>
          <w:tcPr>
            <w:tcW w:w="212" w:type="pct"/>
            <w:vMerge/>
            <w:tcBorders>
              <w:top w:val="nil"/>
              <w:bottom w:val="nil"/>
            </w:tcBorders>
          </w:tcPr>
          <w:p w14:paraId="6C782CBD" w14:textId="77777777" w:rsidR="008E4088" w:rsidRPr="0096527E" w:rsidRDefault="008E4088" w:rsidP="008E4088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4257" w:type="pct"/>
            <w:tcBorders>
              <w:top w:val="single" w:sz="2" w:space="0" w:color="116A7B"/>
              <w:bottom w:val="single" w:sz="2" w:space="0" w:color="116A7B"/>
            </w:tcBorders>
            <w:shd w:val="clear" w:color="auto" w:fill="auto"/>
            <w:vAlign w:val="center"/>
          </w:tcPr>
          <w:p w14:paraId="648E888E" w14:textId="7BCFC2FC" w:rsidR="008E4088" w:rsidRPr="0096527E" w:rsidRDefault="008E4088" w:rsidP="008E4088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</w:tr>
      <w:tr w:rsidR="008E4088" w:rsidRPr="0096527E" w14:paraId="7EA58DBA" w14:textId="77777777" w:rsidTr="008E4088">
        <w:trPr>
          <w:trHeight w:val="720"/>
        </w:trPr>
        <w:sdt>
          <w:sdtPr>
            <w:rPr>
              <w:rFonts w:ascii="Century Gothic" w:eastAsia="Roboto" w:hAnsi="Century Gothic" w:cs="Roboto"/>
              <w:color w:val="116A7B"/>
              <w:sz w:val="56"/>
              <w:szCs w:val="56"/>
              <w:lang w:val="en"/>
            </w:rPr>
            <w:id w:val="1100911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pct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CDC2AE"/>
                <w:vAlign w:val="center"/>
              </w:tcPr>
              <w:p w14:paraId="1AA56FCB" w14:textId="56EC538A" w:rsidR="008E4088" w:rsidRPr="008E4088" w:rsidRDefault="008E4088" w:rsidP="008E4088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color w:val="116A7B"/>
                    <w:sz w:val="56"/>
                    <w:szCs w:val="56"/>
                    <w:lang w:val="en"/>
                  </w:rPr>
                </w:pPr>
                <w:r w:rsidRPr="008E4088">
                  <w:rPr>
                    <w:rFonts w:ascii="Segoe UI Symbol" w:eastAsia="MS Gothic" w:hAnsi="Segoe UI Symbol" w:cs="Segoe UI Symbol"/>
                    <w:color w:val="116A7B"/>
                    <w:sz w:val="56"/>
                    <w:szCs w:val="56"/>
                    <w:lang w:val="en"/>
                  </w:rPr>
                  <w:t>☐</w:t>
                </w:r>
              </w:p>
            </w:tc>
          </w:sdtContent>
        </w:sdt>
        <w:tc>
          <w:tcPr>
            <w:tcW w:w="212" w:type="pct"/>
            <w:vMerge/>
            <w:tcBorders>
              <w:top w:val="nil"/>
              <w:bottom w:val="nil"/>
            </w:tcBorders>
          </w:tcPr>
          <w:p w14:paraId="4FA3E385" w14:textId="77777777" w:rsidR="008E4088" w:rsidRPr="0096527E" w:rsidRDefault="008E4088" w:rsidP="008E4088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4257" w:type="pct"/>
            <w:tcBorders>
              <w:top w:val="single" w:sz="2" w:space="0" w:color="116A7B"/>
              <w:bottom w:val="single" w:sz="2" w:space="0" w:color="116A7B"/>
            </w:tcBorders>
            <w:shd w:val="clear" w:color="auto" w:fill="auto"/>
            <w:vAlign w:val="center"/>
          </w:tcPr>
          <w:p w14:paraId="739A39BA" w14:textId="59593DC7" w:rsidR="008E4088" w:rsidRPr="0096527E" w:rsidRDefault="008E4088" w:rsidP="008E4088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</w:tr>
      <w:tr w:rsidR="008E4088" w:rsidRPr="0096527E" w14:paraId="68BF4CAF" w14:textId="77777777" w:rsidTr="008E4088">
        <w:trPr>
          <w:trHeight w:val="720"/>
        </w:trPr>
        <w:sdt>
          <w:sdtPr>
            <w:rPr>
              <w:rFonts w:ascii="Century Gothic" w:eastAsia="Roboto" w:hAnsi="Century Gothic" w:cs="Roboto"/>
              <w:color w:val="116A7B"/>
              <w:sz w:val="56"/>
              <w:szCs w:val="56"/>
              <w:lang w:val="en"/>
            </w:rPr>
            <w:id w:val="-2036715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pct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CDC2AE"/>
                <w:vAlign w:val="center"/>
              </w:tcPr>
              <w:p w14:paraId="41DA333D" w14:textId="490A5A9A" w:rsidR="008E4088" w:rsidRPr="008E4088" w:rsidRDefault="008E4088" w:rsidP="008E4088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color w:val="116A7B"/>
                    <w:sz w:val="56"/>
                    <w:szCs w:val="56"/>
                    <w:lang w:val="en"/>
                  </w:rPr>
                </w:pPr>
                <w:r w:rsidRPr="008E4088">
                  <w:rPr>
                    <w:rFonts w:ascii="Segoe UI Symbol" w:eastAsia="MS Gothic" w:hAnsi="Segoe UI Symbol" w:cs="Segoe UI Symbol"/>
                    <w:color w:val="116A7B"/>
                    <w:sz w:val="56"/>
                    <w:szCs w:val="56"/>
                    <w:lang w:val="en"/>
                  </w:rPr>
                  <w:t>☐</w:t>
                </w:r>
              </w:p>
            </w:tc>
          </w:sdtContent>
        </w:sdt>
        <w:tc>
          <w:tcPr>
            <w:tcW w:w="212" w:type="pct"/>
            <w:vMerge/>
            <w:tcBorders>
              <w:top w:val="nil"/>
              <w:bottom w:val="nil"/>
            </w:tcBorders>
          </w:tcPr>
          <w:p w14:paraId="34FE6994" w14:textId="77777777" w:rsidR="008E4088" w:rsidRPr="0096527E" w:rsidRDefault="008E4088" w:rsidP="008E4088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4257" w:type="pct"/>
            <w:tcBorders>
              <w:top w:val="single" w:sz="2" w:space="0" w:color="116A7B"/>
              <w:bottom w:val="single" w:sz="2" w:space="0" w:color="116A7B"/>
            </w:tcBorders>
            <w:shd w:val="clear" w:color="auto" w:fill="auto"/>
            <w:vAlign w:val="center"/>
          </w:tcPr>
          <w:p w14:paraId="7F7FE69F" w14:textId="5D5C3231" w:rsidR="008E4088" w:rsidRPr="0096527E" w:rsidRDefault="008E4088" w:rsidP="008E4088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</w:tr>
      <w:tr w:rsidR="008E4088" w:rsidRPr="0096527E" w14:paraId="3C10232B" w14:textId="77777777" w:rsidTr="008E4088">
        <w:trPr>
          <w:trHeight w:val="720"/>
        </w:trPr>
        <w:sdt>
          <w:sdtPr>
            <w:rPr>
              <w:rFonts w:ascii="Century Gothic" w:eastAsia="Roboto" w:hAnsi="Century Gothic" w:cs="Roboto"/>
              <w:color w:val="116A7B"/>
              <w:sz w:val="56"/>
              <w:szCs w:val="56"/>
              <w:lang w:val="en"/>
            </w:rPr>
            <w:id w:val="1518724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pct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CDC2AE"/>
                <w:vAlign w:val="center"/>
              </w:tcPr>
              <w:p w14:paraId="0F3B5CBA" w14:textId="1AE975C0" w:rsidR="008E4088" w:rsidRPr="008E4088" w:rsidRDefault="008E4088" w:rsidP="008E4088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color w:val="116A7B"/>
                    <w:sz w:val="56"/>
                    <w:szCs w:val="56"/>
                    <w:lang w:val="en"/>
                  </w:rPr>
                </w:pPr>
                <w:r w:rsidRPr="008E4088">
                  <w:rPr>
                    <w:rFonts w:ascii="Segoe UI Symbol" w:eastAsia="MS Gothic" w:hAnsi="Segoe UI Symbol" w:cs="Segoe UI Symbol"/>
                    <w:color w:val="116A7B"/>
                    <w:sz w:val="56"/>
                    <w:szCs w:val="56"/>
                    <w:lang w:val="en"/>
                  </w:rPr>
                  <w:t>☐</w:t>
                </w:r>
              </w:p>
            </w:tc>
          </w:sdtContent>
        </w:sdt>
        <w:tc>
          <w:tcPr>
            <w:tcW w:w="212" w:type="pct"/>
            <w:vMerge/>
            <w:tcBorders>
              <w:top w:val="nil"/>
              <w:bottom w:val="nil"/>
            </w:tcBorders>
          </w:tcPr>
          <w:p w14:paraId="6DB7844D" w14:textId="77777777" w:rsidR="008E4088" w:rsidRPr="0096527E" w:rsidRDefault="008E4088" w:rsidP="008E4088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4257" w:type="pct"/>
            <w:tcBorders>
              <w:top w:val="single" w:sz="2" w:space="0" w:color="116A7B"/>
              <w:bottom w:val="single" w:sz="2" w:space="0" w:color="116A7B"/>
            </w:tcBorders>
            <w:shd w:val="clear" w:color="auto" w:fill="auto"/>
            <w:vAlign w:val="center"/>
          </w:tcPr>
          <w:p w14:paraId="3D5D36E7" w14:textId="1F251C33" w:rsidR="008E4088" w:rsidRPr="0096527E" w:rsidRDefault="008E4088" w:rsidP="008E4088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</w:tr>
      <w:tr w:rsidR="008E4088" w:rsidRPr="0096527E" w14:paraId="73EF6191" w14:textId="77777777" w:rsidTr="008E4088">
        <w:trPr>
          <w:trHeight w:val="720"/>
        </w:trPr>
        <w:sdt>
          <w:sdtPr>
            <w:rPr>
              <w:rFonts w:ascii="Century Gothic" w:eastAsia="Roboto" w:hAnsi="Century Gothic" w:cs="Roboto"/>
              <w:color w:val="116A7B"/>
              <w:sz w:val="56"/>
              <w:szCs w:val="56"/>
              <w:lang w:val="en"/>
            </w:rPr>
            <w:id w:val="313448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pct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CDC2AE"/>
                <w:vAlign w:val="center"/>
              </w:tcPr>
              <w:p w14:paraId="6B6A3DED" w14:textId="5E0B749C" w:rsidR="008E4088" w:rsidRPr="008E4088" w:rsidRDefault="008E4088" w:rsidP="008E4088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color w:val="116A7B"/>
                    <w:sz w:val="56"/>
                    <w:szCs w:val="56"/>
                    <w:lang w:val="en"/>
                  </w:rPr>
                </w:pPr>
                <w:r w:rsidRPr="008E4088">
                  <w:rPr>
                    <w:rFonts w:ascii="Segoe UI Symbol" w:eastAsia="MS Gothic" w:hAnsi="Segoe UI Symbol" w:cs="Segoe UI Symbol"/>
                    <w:color w:val="116A7B"/>
                    <w:sz w:val="56"/>
                    <w:szCs w:val="56"/>
                    <w:lang w:val="en"/>
                  </w:rPr>
                  <w:t>☐</w:t>
                </w:r>
              </w:p>
            </w:tc>
          </w:sdtContent>
        </w:sdt>
        <w:tc>
          <w:tcPr>
            <w:tcW w:w="212" w:type="pct"/>
            <w:vMerge/>
            <w:tcBorders>
              <w:top w:val="nil"/>
              <w:bottom w:val="nil"/>
            </w:tcBorders>
          </w:tcPr>
          <w:p w14:paraId="3238965F" w14:textId="77777777" w:rsidR="008E4088" w:rsidRPr="0096527E" w:rsidRDefault="008E4088" w:rsidP="008E4088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4257" w:type="pct"/>
            <w:tcBorders>
              <w:top w:val="single" w:sz="2" w:space="0" w:color="116A7B"/>
              <w:bottom w:val="single" w:sz="2" w:space="0" w:color="116A7B"/>
            </w:tcBorders>
            <w:shd w:val="clear" w:color="auto" w:fill="auto"/>
            <w:vAlign w:val="center"/>
          </w:tcPr>
          <w:p w14:paraId="60C15539" w14:textId="345B6B85" w:rsidR="008E4088" w:rsidRPr="0096527E" w:rsidRDefault="008E4088" w:rsidP="008E4088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</w:tr>
      <w:tr w:rsidR="008E4088" w:rsidRPr="0096527E" w14:paraId="605E0F63" w14:textId="77777777" w:rsidTr="008E4088">
        <w:trPr>
          <w:trHeight w:val="720"/>
        </w:trPr>
        <w:sdt>
          <w:sdtPr>
            <w:rPr>
              <w:rFonts w:ascii="Century Gothic" w:eastAsia="Roboto" w:hAnsi="Century Gothic" w:cs="Roboto"/>
              <w:color w:val="116A7B"/>
              <w:sz w:val="56"/>
              <w:szCs w:val="56"/>
              <w:lang w:val="en"/>
            </w:rPr>
            <w:id w:val="-251044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pct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CDC2AE"/>
                <w:vAlign w:val="center"/>
              </w:tcPr>
              <w:p w14:paraId="7464DB84" w14:textId="5C9C4C82" w:rsidR="008E4088" w:rsidRPr="008E4088" w:rsidRDefault="008E4088" w:rsidP="008E4088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color w:val="116A7B"/>
                    <w:sz w:val="56"/>
                    <w:szCs w:val="56"/>
                    <w:lang w:val="en"/>
                  </w:rPr>
                </w:pPr>
                <w:r w:rsidRPr="008E4088">
                  <w:rPr>
                    <w:rFonts w:ascii="Segoe UI Symbol" w:eastAsia="MS Gothic" w:hAnsi="Segoe UI Symbol" w:cs="Segoe UI Symbol"/>
                    <w:color w:val="116A7B"/>
                    <w:sz w:val="56"/>
                    <w:szCs w:val="56"/>
                    <w:lang w:val="en"/>
                  </w:rPr>
                  <w:t>☐</w:t>
                </w:r>
              </w:p>
            </w:tc>
          </w:sdtContent>
        </w:sdt>
        <w:tc>
          <w:tcPr>
            <w:tcW w:w="212" w:type="pct"/>
            <w:vMerge/>
            <w:tcBorders>
              <w:top w:val="nil"/>
              <w:bottom w:val="nil"/>
            </w:tcBorders>
          </w:tcPr>
          <w:p w14:paraId="18F3ABC6" w14:textId="77777777" w:rsidR="008E4088" w:rsidRPr="0096527E" w:rsidRDefault="008E4088" w:rsidP="008E4088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4257" w:type="pct"/>
            <w:tcBorders>
              <w:top w:val="single" w:sz="2" w:space="0" w:color="116A7B"/>
              <w:bottom w:val="single" w:sz="2" w:space="0" w:color="116A7B"/>
            </w:tcBorders>
            <w:shd w:val="clear" w:color="auto" w:fill="auto"/>
            <w:vAlign w:val="center"/>
          </w:tcPr>
          <w:p w14:paraId="76597157" w14:textId="3FED982C" w:rsidR="008E4088" w:rsidRPr="0096527E" w:rsidRDefault="008E4088" w:rsidP="008E4088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</w:tr>
      <w:tr w:rsidR="008E4088" w:rsidRPr="0096527E" w14:paraId="33658E95" w14:textId="77777777" w:rsidTr="008E4088">
        <w:trPr>
          <w:trHeight w:val="720"/>
        </w:trPr>
        <w:sdt>
          <w:sdtPr>
            <w:rPr>
              <w:rFonts w:ascii="Century Gothic" w:eastAsia="Roboto" w:hAnsi="Century Gothic" w:cs="Roboto"/>
              <w:color w:val="116A7B"/>
              <w:sz w:val="56"/>
              <w:szCs w:val="56"/>
              <w:lang w:val="en"/>
            </w:rPr>
            <w:id w:val="-429970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pct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CDC2AE"/>
                <w:vAlign w:val="center"/>
              </w:tcPr>
              <w:p w14:paraId="0E123351" w14:textId="73132E2B" w:rsidR="008E4088" w:rsidRPr="008E4088" w:rsidRDefault="008E4088" w:rsidP="008E4088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color w:val="116A7B"/>
                    <w:sz w:val="56"/>
                    <w:szCs w:val="56"/>
                    <w:lang w:val="en"/>
                  </w:rPr>
                </w:pPr>
                <w:r w:rsidRPr="008E4088">
                  <w:rPr>
                    <w:rFonts w:ascii="Segoe UI Symbol" w:eastAsia="MS Gothic" w:hAnsi="Segoe UI Symbol" w:cs="Segoe UI Symbol"/>
                    <w:color w:val="116A7B"/>
                    <w:sz w:val="56"/>
                    <w:szCs w:val="56"/>
                    <w:lang w:val="en"/>
                  </w:rPr>
                  <w:t>☐</w:t>
                </w:r>
              </w:p>
            </w:tc>
          </w:sdtContent>
        </w:sdt>
        <w:tc>
          <w:tcPr>
            <w:tcW w:w="212" w:type="pct"/>
            <w:vMerge/>
            <w:tcBorders>
              <w:top w:val="nil"/>
              <w:bottom w:val="nil"/>
            </w:tcBorders>
          </w:tcPr>
          <w:p w14:paraId="58196BB3" w14:textId="77777777" w:rsidR="008E4088" w:rsidRPr="0096527E" w:rsidRDefault="008E4088" w:rsidP="008E4088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4257" w:type="pct"/>
            <w:tcBorders>
              <w:top w:val="single" w:sz="2" w:space="0" w:color="116A7B"/>
              <w:bottom w:val="single" w:sz="2" w:space="0" w:color="116A7B"/>
            </w:tcBorders>
            <w:shd w:val="clear" w:color="auto" w:fill="auto"/>
            <w:vAlign w:val="center"/>
          </w:tcPr>
          <w:p w14:paraId="5193EFDB" w14:textId="571191F6" w:rsidR="008E4088" w:rsidRPr="0096527E" w:rsidRDefault="008E4088" w:rsidP="008E4088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</w:tr>
    </w:tbl>
    <w:p w14:paraId="5679172D" w14:textId="7ECB58FA" w:rsidR="004C2F62" w:rsidRPr="00CE74D7" w:rsidRDefault="004C2F62" w:rsidP="008E4088">
      <w:pPr>
        <w:tabs>
          <w:tab w:val="left" w:pos="3756"/>
        </w:tabs>
        <w:rPr>
          <w:rFonts w:ascii="Century Gothic" w:eastAsia="Roboto" w:hAnsi="Century Gothic" w:cs="Roboto"/>
          <w:sz w:val="18"/>
          <w:szCs w:val="18"/>
          <w:lang w:val="en"/>
        </w:rPr>
      </w:pPr>
    </w:p>
    <w:sectPr w:rsidR="004C2F62" w:rsidRPr="00CE74D7" w:rsidSect="00136E05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1D81B" w14:textId="77777777" w:rsidR="00B1564D" w:rsidRDefault="00B1564D" w:rsidP="0096527E">
      <w:pPr>
        <w:spacing w:after="0" w:line="240" w:lineRule="auto"/>
      </w:pPr>
      <w:r>
        <w:separator/>
      </w:r>
    </w:p>
  </w:endnote>
  <w:endnote w:type="continuationSeparator" w:id="0">
    <w:p w14:paraId="18321CB8" w14:textId="77777777" w:rsidR="00B1564D" w:rsidRDefault="00B1564D" w:rsidP="00965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FBEDF" w14:textId="77777777" w:rsidR="00B1564D" w:rsidRDefault="00B1564D" w:rsidP="0096527E">
      <w:pPr>
        <w:spacing w:after="0" w:line="240" w:lineRule="auto"/>
      </w:pPr>
      <w:r>
        <w:separator/>
      </w:r>
    </w:p>
  </w:footnote>
  <w:footnote w:type="continuationSeparator" w:id="0">
    <w:p w14:paraId="4066E78D" w14:textId="77777777" w:rsidR="00B1564D" w:rsidRDefault="00B1564D" w:rsidP="00965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70"/>
      <w:gridCol w:w="1700"/>
    </w:tblGrid>
    <w:tr w:rsidR="008E4088" w14:paraId="7B3845F6" w14:textId="77777777" w:rsidTr="0040796E">
      <w:trPr>
        <w:trHeight w:val="432"/>
      </w:trPr>
      <w:tc>
        <w:tcPr>
          <w:tcW w:w="8370" w:type="dxa"/>
          <w:vMerge w:val="restart"/>
          <w:vAlign w:val="center"/>
        </w:tcPr>
        <w:p w14:paraId="66B614B8" w14:textId="77777777" w:rsidR="008E4088" w:rsidRPr="008E4088" w:rsidRDefault="008E4088" w:rsidP="008E4088">
          <w:pPr>
            <w:pStyle w:val="Header"/>
            <w:rPr>
              <w:color w:val="116A7B"/>
              <w:sz w:val="72"/>
              <w:szCs w:val="72"/>
            </w:rPr>
          </w:pPr>
          <w:r w:rsidRPr="008E4088">
            <w:rPr>
              <w:rFonts w:ascii="Century Gothic" w:eastAsia="Roboto" w:hAnsi="Century Gothic" w:cs="Roboto"/>
              <w:b/>
              <w:bCs/>
              <w:color w:val="116A7B"/>
              <w:kern w:val="0"/>
              <w:sz w:val="72"/>
              <w:szCs w:val="72"/>
              <w:lang w:val="en"/>
              <w14:ligatures w14:val="none"/>
            </w:rPr>
            <w:t>TO-DO LIST</w:t>
          </w:r>
        </w:p>
      </w:tc>
      <w:tc>
        <w:tcPr>
          <w:tcW w:w="1700" w:type="dxa"/>
          <w:vAlign w:val="center"/>
        </w:tcPr>
        <w:p w14:paraId="7245CF8D" w14:textId="77777777" w:rsidR="008E4088" w:rsidRPr="003023C5" w:rsidRDefault="008E4088" w:rsidP="008E4088">
          <w:pPr>
            <w:pStyle w:val="Header"/>
            <w:jc w:val="right"/>
            <w:rPr>
              <w:rFonts w:ascii="Century Gothic" w:hAnsi="Century Gothic" w:cs="Segoe UI"/>
              <w:b/>
              <w:bCs/>
              <w:sz w:val="24"/>
              <w:szCs w:val="24"/>
            </w:rPr>
          </w:pPr>
          <w:r w:rsidRPr="003023C5">
            <w:rPr>
              <w:rFonts w:ascii="Century Gothic" w:hAnsi="Century Gothic" w:cs="Segoe UI"/>
              <w:b/>
              <w:bCs/>
              <w:sz w:val="24"/>
              <w:szCs w:val="24"/>
            </w:rPr>
            <w:t>[NAME]</w:t>
          </w:r>
        </w:p>
      </w:tc>
    </w:tr>
    <w:tr w:rsidR="008E4088" w14:paraId="521A463F" w14:textId="77777777" w:rsidTr="0040796E">
      <w:trPr>
        <w:trHeight w:val="432"/>
      </w:trPr>
      <w:tc>
        <w:tcPr>
          <w:tcW w:w="8370" w:type="dxa"/>
          <w:vMerge/>
        </w:tcPr>
        <w:p w14:paraId="38E0E461" w14:textId="77777777" w:rsidR="008E4088" w:rsidRDefault="008E4088" w:rsidP="008E4088">
          <w:pPr>
            <w:pStyle w:val="Header"/>
          </w:pPr>
        </w:p>
      </w:tc>
      <w:sdt>
        <w:sdtPr>
          <w:rPr>
            <w:rFonts w:ascii="Century Gothic" w:hAnsi="Century Gothic" w:cs="Segoe UI"/>
            <w:b/>
            <w:bCs/>
            <w:sz w:val="24"/>
            <w:szCs w:val="24"/>
          </w:rPr>
          <w:id w:val="-1597243554"/>
          <w:placeholder>
            <w:docPart w:val="AC9CD3724CA248E9A6AE4DD17797C2AC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tc>
            <w:tcPr>
              <w:tcW w:w="1700" w:type="dxa"/>
              <w:vAlign w:val="center"/>
            </w:tcPr>
            <w:p w14:paraId="26A63A60" w14:textId="77777777" w:rsidR="008E4088" w:rsidRPr="003023C5" w:rsidRDefault="008E4088" w:rsidP="008E4088">
              <w:pPr>
                <w:pStyle w:val="Header"/>
                <w:jc w:val="right"/>
                <w:rPr>
                  <w:rFonts w:ascii="Century Gothic" w:hAnsi="Century Gothic" w:cs="Segoe UI"/>
                  <w:b/>
                  <w:bCs/>
                  <w:sz w:val="24"/>
                  <w:szCs w:val="24"/>
                </w:rPr>
              </w:pPr>
              <w:r w:rsidRPr="003023C5">
                <w:rPr>
                  <w:rFonts w:ascii="Century Gothic" w:hAnsi="Century Gothic" w:cs="Segoe UI"/>
                  <w:b/>
                  <w:bCs/>
                  <w:sz w:val="24"/>
                  <w:szCs w:val="24"/>
                </w:rPr>
                <w:t>[DATE]</w:t>
              </w:r>
            </w:p>
          </w:tc>
        </w:sdtContent>
      </w:sdt>
    </w:tr>
  </w:tbl>
  <w:p w14:paraId="7332A527" w14:textId="77777777" w:rsidR="008E4088" w:rsidRPr="008E4088" w:rsidRDefault="008E4088" w:rsidP="008E4088">
    <w:pPr>
      <w:pStyle w:val="Header"/>
      <w:spacing w:after="24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5622"/>
    <w:multiLevelType w:val="multilevel"/>
    <w:tmpl w:val="38128DF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4A3AB5"/>
    <w:multiLevelType w:val="multilevel"/>
    <w:tmpl w:val="C1D0F06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221DD7"/>
    <w:multiLevelType w:val="multilevel"/>
    <w:tmpl w:val="0748D2C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5B206A"/>
    <w:multiLevelType w:val="multilevel"/>
    <w:tmpl w:val="5B1A513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A1616C"/>
    <w:multiLevelType w:val="multilevel"/>
    <w:tmpl w:val="6798984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8D5C65"/>
    <w:multiLevelType w:val="multilevel"/>
    <w:tmpl w:val="8B966E4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D9927B2"/>
    <w:multiLevelType w:val="multilevel"/>
    <w:tmpl w:val="0CA203D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7743F5F"/>
    <w:multiLevelType w:val="multilevel"/>
    <w:tmpl w:val="CEB8285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DB2411B"/>
    <w:multiLevelType w:val="multilevel"/>
    <w:tmpl w:val="E3A48AD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EDE285D"/>
    <w:multiLevelType w:val="multilevel"/>
    <w:tmpl w:val="65F6234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945BF4"/>
    <w:multiLevelType w:val="multilevel"/>
    <w:tmpl w:val="EAD8204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42155E8"/>
    <w:multiLevelType w:val="multilevel"/>
    <w:tmpl w:val="F8E64D2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6C818AF"/>
    <w:multiLevelType w:val="hybridMultilevel"/>
    <w:tmpl w:val="648234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4F0B00"/>
    <w:multiLevelType w:val="multilevel"/>
    <w:tmpl w:val="580401B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B353DAA"/>
    <w:multiLevelType w:val="multilevel"/>
    <w:tmpl w:val="A954AA0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B4C37E2"/>
    <w:multiLevelType w:val="multilevel"/>
    <w:tmpl w:val="4BB4B8C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2441DDD"/>
    <w:multiLevelType w:val="multilevel"/>
    <w:tmpl w:val="AD74B44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6BF6E53"/>
    <w:multiLevelType w:val="multilevel"/>
    <w:tmpl w:val="4FA0357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75A24EF"/>
    <w:multiLevelType w:val="multilevel"/>
    <w:tmpl w:val="44968D1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8B53E66"/>
    <w:multiLevelType w:val="multilevel"/>
    <w:tmpl w:val="2A30E48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D7122EA"/>
    <w:multiLevelType w:val="multilevel"/>
    <w:tmpl w:val="4870792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 w16cid:durableId="131795440">
    <w:abstractNumId w:val="16"/>
  </w:num>
  <w:num w:numId="2" w16cid:durableId="2055931341">
    <w:abstractNumId w:val="1"/>
  </w:num>
  <w:num w:numId="3" w16cid:durableId="771318052">
    <w:abstractNumId w:val="7"/>
  </w:num>
  <w:num w:numId="4" w16cid:durableId="1760373040">
    <w:abstractNumId w:val="10"/>
  </w:num>
  <w:num w:numId="5" w16cid:durableId="1172723974">
    <w:abstractNumId w:val="13"/>
  </w:num>
  <w:num w:numId="6" w16cid:durableId="189877099">
    <w:abstractNumId w:val="4"/>
  </w:num>
  <w:num w:numId="7" w16cid:durableId="129445759">
    <w:abstractNumId w:val="11"/>
  </w:num>
  <w:num w:numId="8" w16cid:durableId="1655447851">
    <w:abstractNumId w:val="17"/>
  </w:num>
  <w:num w:numId="9" w16cid:durableId="828328318">
    <w:abstractNumId w:val="20"/>
  </w:num>
  <w:num w:numId="10" w16cid:durableId="777681614">
    <w:abstractNumId w:val="19"/>
  </w:num>
  <w:num w:numId="11" w16cid:durableId="2055032875">
    <w:abstractNumId w:val="6"/>
  </w:num>
  <w:num w:numId="12" w16cid:durableId="933130209">
    <w:abstractNumId w:val="14"/>
  </w:num>
  <w:num w:numId="13" w16cid:durableId="1726827836">
    <w:abstractNumId w:val="5"/>
  </w:num>
  <w:num w:numId="14" w16cid:durableId="909269455">
    <w:abstractNumId w:val="0"/>
  </w:num>
  <w:num w:numId="15" w16cid:durableId="813908236">
    <w:abstractNumId w:val="18"/>
  </w:num>
  <w:num w:numId="16" w16cid:durableId="875042093">
    <w:abstractNumId w:val="9"/>
  </w:num>
  <w:num w:numId="17" w16cid:durableId="604583786">
    <w:abstractNumId w:val="2"/>
  </w:num>
  <w:num w:numId="18" w16cid:durableId="669873555">
    <w:abstractNumId w:val="15"/>
  </w:num>
  <w:num w:numId="19" w16cid:durableId="1312247213">
    <w:abstractNumId w:val="8"/>
  </w:num>
  <w:num w:numId="20" w16cid:durableId="908853821">
    <w:abstractNumId w:val="3"/>
  </w:num>
  <w:num w:numId="21" w16cid:durableId="15707992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E05"/>
    <w:rsid w:val="00100045"/>
    <w:rsid w:val="00136E05"/>
    <w:rsid w:val="002C4F75"/>
    <w:rsid w:val="00301C20"/>
    <w:rsid w:val="00410658"/>
    <w:rsid w:val="004C2F62"/>
    <w:rsid w:val="004E40F4"/>
    <w:rsid w:val="006A775A"/>
    <w:rsid w:val="006C246E"/>
    <w:rsid w:val="007841F8"/>
    <w:rsid w:val="008C036B"/>
    <w:rsid w:val="008E4088"/>
    <w:rsid w:val="00952968"/>
    <w:rsid w:val="0096527E"/>
    <w:rsid w:val="00B1564D"/>
    <w:rsid w:val="00CE74D7"/>
    <w:rsid w:val="00D33AF0"/>
    <w:rsid w:val="00E31FF5"/>
    <w:rsid w:val="00E7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F2B8A"/>
  <w15:chartTrackingRefBased/>
  <w15:docId w15:val="{6500D8FE-A868-40DC-835F-E67E98C8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6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6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5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27E"/>
  </w:style>
  <w:style w:type="paragraph" w:styleId="Footer">
    <w:name w:val="footer"/>
    <w:basedOn w:val="Normal"/>
    <w:link w:val="FooterChar"/>
    <w:uiPriority w:val="99"/>
    <w:unhideWhenUsed/>
    <w:rsid w:val="00965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9CD3724CA248E9A6AE4DD17797C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5F364-EDA9-4B7E-84C6-B3FEE1029CE0}"/>
      </w:docPartPr>
      <w:docPartBody>
        <w:p w:rsidR="00000000" w:rsidRDefault="00481984" w:rsidP="00481984">
          <w:pPr>
            <w:pStyle w:val="AC9CD3724CA248E9A6AE4DD17797C2AC"/>
          </w:pPr>
          <w:r w:rsidRPr="007D013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984"/>
    <w:rsid w:val="00481984"/>
    <w:rsid w:val="0083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1984"/>
    <w:rPr>
      <w:color w:val="808080"/>
    </w:rPr>
  </w:style>
  <w:style w:type="paragraph" w:customStyle="1" w:styleId="AC9CD3724CA248E9A6AE4DD17797C2AC">
    <w:name w:val="AC9CD3724CA248E9A6AE4DD17797C2AC"/>
    <w:rsid w:val="004819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4C180-9FD4-4BD1-A734-CD7DA7FC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yba Mirza</dc:creator>
  <cp:keywords/>
  <dc:description/>
  <cp:lastModifiedBy>Tayyba Mirza</cp:lastModifiedBy>
  <cp:revision>4</cp:revision>
  <dcterms:created xsi:type="dcterms:W3CDTF">2023-07-31T11:23:00Z</dcterms:created>
  <dcterms:modified xsi:type="dcterms:W3CDTF">2023-08-1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31T10:26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52ec2f34-124b-4a91-976d-3f96f14f6e6c</vt:lpwstr>
  </property>
  <property fmtid="{D5CDD505-2E9C-101B-9397-08002B2CF9AE}" pid="8" name="MSIP_Label_defa4170-0d19-0005-0004-bc88714345d2_ContentBits">
    <vt:lpwstr>0</vt:lpwstr>
  </property>
</Properties>
</file>